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313" w:rsidRPr="00510617" w:rsidRDefault="007137BA" w:rsidP="00080313">
      <w:pPr>
        <w:rPr>
          <w:rFonts w:ascii="ＭＳ 明朝" w:eastAsia="ＭＳ 明朝" w:hAnsi="ＭＳ 明朝" w:cs="Arial Unicode MS"/>
          <w:sz w:val="22"/>
        </w:rPr>
      </w:pPr>
      <w:r>
        <w:rPr>
          <w:rFonts w:ascii="ＭＳ 明朝" w:eastAsia="ＭＳ 明朝" w:hAnsi="ＭＳ 明朝" w:cs="Arial Unicode MS"/>
          <w:sz w:val="22"/>
        </w:rPr>
        <w:t>様式第</w:t>
      </w:r>
      <w:r>
        <w:rPr>
          <w:rFonts w:ascii="ＭＳ 明朝" w:eastAsia="ＭＳ 明朝" w:hAnsi="ＭＳ 明朝" w:cs="Arial Unicode MS" w:hint="eastAsia"/>
          <w:sz w:val="22"/>
        </w:rPr>
        <w:t>４</w:t>
      </w:r>
      <w:r w:rsidR="00080313" w:rsidRPr="00510617">
        <w:rPr>
          <w:rFonts w:ascii="ＭＳ 明朝" w:eastAsia="ＭＳ 明朝" w:hAnsi="ＭＳ 明朝" w:cs="Arial Unicode MS"/>
          <w:sz w:val="22"/>
        </w:rPr>
        <w:t>号</w:t>
      </w:r>
    </w:p>
    <w:p w:rsidR="00080313" w:rsidRPr="00510617" w:rsidRDefault="00CC0DDE" w:rsidP="00080313">
      <w:pPr>
        <w:jc w:val="right"/>
        <w:rPr>
          <w:rFonts w:ascii="ＭＳ 明朝" w:eastAsia="ＭＳ 明朝" w:hAnsi="ＭＳ 明朝" w:cs="Arial Unicode MS"/>
          <w:sz w:val="22"/>
        </w:rPr>
      </w:pPr>
      <w:r>
        <w:rPr>
          <w:rFonts w:ascii="ＭＳ 明朝" w:eastAsia="ＭＳ 明朝" w:hAnsi="ＭＳ 明朝" w:cs="Arial Unicode MS" w:hint="eastAsia"/>
          <w:sz w:val="22"/>
        </w:rPr>
        <w:t>令和</w:t>
      </w:r>
      <w:r w:rsidR="00080313" w:rsidRPr="00510617">
        <w:rPr>
          <w:rFonts w:ascii="ＭＳ 明朝" w:eastAsia="ＭＳ 明朝" w:hAnsi="ＭＳ 明朝" w:cs="Arial Unicode MS"/>
          <w:sz w:val="22"/>
        </w:rPr>
        <w:t xml:space="preserve">　　年　　月　　日</w:t>
      </w:r>
    </w:p>
    <w:p w:rsidR="00080313" w:rsidRPr="00510617" w:rsidRDefault="00080313" w:rsidP="00080313">
      <w:pPr>
        <w:jc w:val="left"/>
        <w:rPr>
          <w:rFonts w:ascii="ＭＳ 明朝" w:eastAsia="ＭＳ 明朝" w:hAnsi="ＭＳ 明朝"/>
          <w:sz w:val="22"/>
        </w:rPr>
      </w:pPr>
    </w:p>
    <w:p w:rsidR="00CC0DDE" w:rsidRPr="00CC0DDE" w:rsidRDefault="00CC0DDE" w:rsidP="00CC0DDE">
      <w:pPr>
        <w:wordWrap w:val="0"/>
        <w:jc w:val="left"/>
        <w:rPr>
          <w:rFonts w:ascii="ＭＳ 明朝" w:eastAsia="ＭＳ 明朝" w:hAnsi="ＭＳ 明朝"/>
          <w:sz w:val="22"/>
        </w:rPr>
      </w:pPr>
      <w:r w:rsidRPr="00CC0DDE">
        <w:rPr>
          <w:rFonts w:ascii="ＭＳ 明朝" w:eastAsia="ＭＳ 明朝" w:hAnsi="ＭＳ 明朝" w:hint="eastAsia"/>
          <w:sz w:val="22"/>
        </w:rPr>
        <w:t>鹿沼市水道事業</w:t>
      </w:r>
    </w:p>
    <w:p w:rsidR="00080313" w:rsidRDefault="00CC0DDE" w:rsidP="00CC0DDE">
      <w:pPr>
        <w:wordWrap w:val="0"/>
        <w:jc w:val="left"/>
        <w:rPr>
          <w:rFonts w:ascii="ＭＳ 明朝" w:eastAsia="ＭＳ 明朝" w:hAnsi="ＭＳ 明朝"/>
          <w:sz w:val="22"/>
        </w:rPr>
      </w:pPr>
      <w:r w:rsidRPr="00CC0DDE">
        <w:rPr>
          <w:rFonts w:ascii="ＭＳ 明朝" w:eastAsia="ＭＳ 明朝" w:hAnsi="ＭＳ 明朝" w:hint="eastAsia"/>
          <w:sz w:val="22"/>
        </w:rPr>
        <w:t>鹿沼市</w:t>
      </w:r>
      <w:r w:rsidR="0076327B">
        <w:rPr>
          <w:rFonts w:ascii="ＭＳ 明朝" w:eastAsia="ＭＳ 明朝" w:hAnsi="ＭＳ 明朝" w:hint="eastAsia"/>
          <w:sz w:val="22"/>
        </w:rPr>
        <w:t xml:space="preserve">　市</w:t>
      </w:r>
      <w:r w:rsidRPr="00CC0DDE">
        <w:rPr>
          <w:rFonts w:ascii="ＭＳ 明朝" w:eastAsia="ＭＳ 明朝" w:hAnsi="ＭＳ 明朝" w:hint="eastAsia"/>
          <w:sz w:val="22"/>
        </w:rPr>
        <w:t>長　佐藤　信　宛</w:t>
      </w:r>
    </w:p>
    <w:p w:rsidR="00CC0DDE" w:rsidRPr="00510617" w:rsidRDefault="00CC0DDE" w:rsidP="00CC0DDE">
      <w:pPr>
        <w:wordWrap w:val="0"/>
        <w:jc w:val="left"/>
        <w:rPr>
          <w:rFonts w:ascii="ＭＳ 明朝" w:eastAsia="ＭＳ 明朝" w:hAnsi="ＭＳ 明朝" w:cs="Arial Unicode MS"/>
          <w:sz w:val="22"/>
        </w:rPr>
      </w:pPr>
    </w:p>
    <w:p w:rsidR="00080313" w:rsidRPr="00510617" w:rsidRDefault="00080313" w:rsidP="00080313">
      <w:pPr>
        <w:ind w:leftChars="200" w:left="518" w:firstLineChars="1700" w:firstLine="4063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所在地</w:t>
      </w:r>
    </w:p>
    <w:p w:rsidR="00080313" w:rsidRPr="00510617" w:rsidRDefault="00080313" w:rsidP="00080313">
      <w:pPr>
        <w:ind w:leftChars="200" w:left="518" w:firstLineChars="1700" w:firstLine="4063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>商号又は名称</w:t>
      </w:r>
    </w:p>
    <w:p w:rsidR="00080313" w:rsidRPr="00510617" w:rsidRDefault="00080313" w:rsidP="00080313">
      <w:pPr>
        <w:ind w:leftChars="200" w:left="518" w:firstLineChars="1700" w:firstLine="4063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 w:hint="eastAsia"/>
          <w:sz w:val="22"/>
        </w:rPr>
        <w:t xml:space="preserve">代表者氏名　　　</w:t>
      </w:r>
      <w:r w:rsidRPr="00510617">
        <w:rPr>
          <w:rFonts w:ascii="ＭＳ 明朝" w:eastAsia="ＭＳ 明朝" w:hAnsi="ＭＳ 明朝" w:cs="Arial Unicode MS"/>
          <w:sz w:val="22"/>
        </w:rPr>
        <w:t xml:space="preserve">　　　　　　　　　　㊞</w:t>
      </w:r>
    </w:p>
    <w:p w:rsidR="00080313" w:rsidRPr="00510617" w:rsidRDefault="00080313" w:rsidP="00080313">
      <w:pPr>
        <w:rPr>
          <w:rFonts w:ascii="ＭＳ 明朝" w:eastAsia="ＭＳ 明朝" w:hAnsi="ＭＳ 明朝" w:cs="Arial Unicode MS"/>
          <w:sz w:val="22"/>
        </w:rPr>
      </w:pPr>
    </w:p>
    <w:p w:rsidR="003226EA" w:rsidRPr="00510617" w:rsidRDefault="003226EA" w:rsidP="003226EA">
      <w:pPr>
        <w:jc w:val="center"/>
        <w:rPr>
          <w:rFonts w:ascii="ＭＳ 明朝" w:eastAsia="ＭＳ 明朝" w:hAnsi="ＭＳ 明朝" w:cs="Arial Unicode MS"/>
          <w:sz w:val="22"/>
        </w:rPr>
      </w:pPr>
      <w:r w:rsidRPr="00510617">
        <w:rPr>
          <w:rFonts w:ascii="ＭＳ 明朝" w:eastAsia="ＭＳ 明朝" w:hAnsi="ＭＳ 明朝" w:cs="Arial Unicode MS"/>
          <w:sz w:val="22"/>
        </w:rPr>
        <w:t>プロポーザル質問書</w:t>
      </w:r>
    </w:p>
    <w:p w:rsidR="00080313" w:rsidRDefault="00080313" w:rsidP="003226EA">
      <w:pPr>
        <w:rPr>
          <w:rFonts w:ascii="ＭＳ 明朝" w:eastAsia="ＭＳ 明朝" w:hAnsi="ＭＳ 明朝" w:cs="Arial Unicode MS"/>
          <w:sz w:val="22"/>
        </w:rPr>
      </w:pPr>
    </w:p>
    <w:p w:rsidR="003226EA" w:rsidRDefault="00B240E8" w:rsidP="00080313">
      <w:pPr>
        <w:ind w:firstLineChars="100" w:firstLine="239"/>
        <w:rPr>
          <w:rFonts w:ascii="ＭＳ 明朝" w:eastAsia="ＭＳ 明朝" w:hAnsi="ＭＳ 明朝" w:cs="Arial Unicode MS"/>
          <w:sz w:val="22"/>
        </w:rPr>
      </w:pPr>
      <w:r w:rsidRPr="00B240E8">
        <w:rPr>
          <w:rFonts w:ascii="ＭＳ 明朝" w:eastAsia="ＭＳ 明朝" w:hAnsi="ＭＳ 明朝" w:cs="Arial Unicode MS" w:hint="eastAsia"/>
          <w:sz w:val="22"/>
        </w:rPr>
        <w:t>鹿沼市上下水道料金等賦課徴収等業務委託</w:t>
      </w:r>
      <w:bookmarkStart w:id="0" w:name="_GoBack"/>
      <w:bookmarkEnd w:id="0"/>
      <w:r w:rsidR="00080313" w:rsidRPr="00080313">
        <w:rPr>
          <w:rFonts w:ascii="ＭＳ 明朝" w:eastAsia="ＭＳ 明朝" w:hAnsi="ＭＳ 明朝" w:cs="Arial Unicode MS" w:hint="eastAsia"/>
          <w:sz w:val="22"/>
        </w:rPr>
        <w:t>公募型プロポーザルに</w:t>
      </w:r>
      <w:r w:rsidR="003226EA" w:rsidRPr="00510617">
        <w:rPr>
          <w:rFonts w:ascii="ＭＳ 明朝" w:eastAsia="ＭＳ 明朝" w:hAnsi="ＭＳ 明朝" w:cs="Arial Unicode MS"/>
          <w:sz w:val="22"/>
        </w:rPr>
        <w:t>、</w:t>
      </w:r>
      <w:r w:rsidR="00782077" w:rsidRPr="00510617">
        <w:rPr>
          <w:rFonts w:ascii="ＭＳ 明朝" w:eastAsia="ＭＳ 明朝" w:hAnsi="ＭＳ 明朝" w:cs="Arial Unicode MS"/>
          <w:sz w:val="22"/>
        </w:rPr>
        <w:t>下記のとおり質問します</w:t>
      </w:r>
      <w:r w:rsidR="003226EA" w:rsidRPr="00510617">
        <w:rPr>
          <w:rFonts w:ascii="ＭＳ 明朝" w:eastAsia="ＭＳ 明朝" w:hAnsi="ＭＳ 明朝" w:cs="Arial Unicode MS"/>
          <w:sz w:val="22"/>
        </w:rPr>
        <w:t>。</w:t>
      </w:r>
    </w:p>
    <w:p w:rsidR="00080313" w:rsidRPr="00510617" w:rsidRDefault="00080313" w:rsidP="00080313">
      <w:pPr>
        <w:ind w:firstLineChars="100" w:firstLine="239"/>
        <w:rPr>
          <w:rFonts w:ascii="ＭＳ 明朝" w:eastAsia="ＭＳ 明朝" w:hAnsi="ＭＳ 明朝" w:cs="Arial Unicode MS"/>
          <w:sz w:val="22"/>
        </w:rPr>
      </w:pPr>
    </w:p>
    <w:p w:rsidR="003226EA" w:rsidRDefault="003226EA" w:rsidP="00080313">
      <w:pPr>
        <w:pStyle w:val="a4"/>
        <w:rPr>
          <w:rFonts w:ascii="ＭＳ 明朝" w:eastAsia="ＭＳ 明朝" w:hAnsi="ＭＳ 明朝" w:cs="Arial Unicode MS"/>
          <w:sz w:val="22"/>
          <w:szCs w:val="22"/>
        </w:rPr>
      </w:pPr>
      <w:r w:rsidRPr="00510617">
        <w:rPr>
          <w:rFonts w:ascii="ＭＳ 明朝" w:eastAsia="ＭＳ 明朝" w:hAnsi="ＭＳ 明朝" w:cs="Arial Unicode MS"/>
          <w:sz w:val="22"/>
          <w:szCs w:val="22"/>
        </w:rPr>
        <w:t>記</w:t>
      </w:r>
    </w:p>
    <w:p w:rsidR="00080313" w:rsidRPr="00080313" w:rsidRDefault="00080313" w:rsidP="00080313"/>
    <w:tbl>
      <w:tblPr>
        <w:tblStyle w:val="a3"/>
        <w:tblW w:w="9590" w:type="dxa"/>
        <w:tblLook w:val="04A0" w:firstRow="1" w:lastRow="0" w:firstColumn="1" w:lastColumn="0" w:noHBand="0" w:noVBand="1"/>
      </w:tblPr>
      <w:tblGrid>
        <w:gridCol w:w="737"/>
        <w:gridCol w:w="3184"/>
        <w:gridCol w:w="5669"/>
      </w:tblGrid>
      <w:tr w:rsidR="00080313" w:rsidTr="00080313">
        <w:tc>
          <w:tcPr>
            <w:tcW w:w="737" w:type="dxa"/>
          </w:tcPr>
          <w:p w:rsidR="00080313" w:rsidRDefault="00080313" w:rsidP="00080313">
            <w:pPr>
              <w:widowControl/>
              <w:jc w:val="center"/>
              <w:rPr>
                <w:rFonts w:ascii="ＭＳ 明朝" w:eastAsia="ＭＳ 明朝" w:hAnsi="ＭＳ 明朝" w:cs="Arial Unicode MS"/>
                <w:sz w:val="22"/>
              </w:rPr>
            </w:pPr>
            <w:r>
              <w:rPr>
                <w:rFonts w:ascii="ＭＳ 明朝" w:eastAsia="ＭＳ 明朝" w:hAnsi="ＭＳ 明朝" w:cs="Arial Unicode MS" w:hint="eastAsia"/>
                <w:sz w:val="22"/>
              </w:rPr>
              <w:t>番号</w:t>
            </w:r>
          </w:p>
        </w:tc>
        <w:tc>
          <w:tcPr>
            <w:tcW w:w="3184" w:type="dxa"/>
          </w:tcPr>
          <w:p w:rsidR="00080313" w:rsidRDefault="00080313" w:rsidP="00080313">
            <w:pPr>
              <w:widowControl/>
              <w:jc w:val="center"/>
              <w:rPr>
                <w:rFonts w:ascii="ＭＳ 明朝" w:eastAsia="ＭＳ 明朝" w:hAnsi="ＭＳ 明朝" w:cs="Arial Unicode MS"/>
                <w:sz w:val="22"/>
              </w:rPr>
            </w:pPr>
            <w:r>
              <w:rPr>
                <w:rFonts w:ascii="ＭＳ 明朝" w:eastAsia="ＭＳ 明朝" w:hAnsi="ＭＳ 明朝" w:cs="Arial Unicode MS" w:hint="eastAsia"/>
                <w:sz w:val="22"/>
              </w:rPr>
              <w:t>質問項目</w:t>
            </w:r>
          </w:p>
        </w:tc>
        <w:tc>
          <w:tcPr>
            <w:tcW w:w="5669" w:type="dxa"/>
          </w:tcPr>
          <w:p w:rsidR="00080313" w:rsidRDefault="00080313" w:rsidP="00080313">
            <w:pPr>
              <w:widowControl/>
              <w:jc w:val="center"/>
              <w:rPr>
                <w:rFonts w:ascii="ＭＳ 明朝" w:eastAsia="ＭＳ 明朝" w:hAnsi="ＭＳ 明朝" w:cs="Arial Unicode MS"/>
                <w:sz w:val="22"/>
              </w:rPr>
            </w:pPr>
            <w:r>
              <w:rPr>
                <w:rFonts w:ascii="ＭＳ 明朝" w:eastAsia="ＭＳ 明朝" w:hAnsi="ＭＳ 明朝" w:cs="Arial Unicode MS" w:hint="eastAsia"/>
                <w:sz w:val="22"/>
              </w:rPr>
              <w:t>質問内容</w:t>
            </w:r>
          </w:p>
        </w:tc>
      </w:tr>
      <w:tr w:rsidR="00080313" w:rsidTr="00080313">
        <w:tc>
          <w:tcPr>
            <w:tcW w:w="737" w:type="dxa"/>
          </w:tcPr>
          <w:p w:rsidR="00080313" w:rsidRDefault="00080313" w:rsidP="00080313">
            <w:pPr>
              <w:widowControl/>
              <w:jc w:val="center"/>
              <w:rPr>
                <w:rFonts w:ascii="ＭＳ 明朝" w:eastAsia="ＭＳ 明朝" w:hAnsi="ＭＳ 明朝" w:cs="Arial Unicode MS"/>
                <w:sz w:val="22"/>
              </w:rPr>
            </w:pPr>
            <w:r>
              <w:rPr>
                <w:rFonts w:ascii="ＭＳ 明朝" w:eastAsia="ＭＳ 明朝" w:hAnsi="ＭＳ 明朝" w:cs="Arial Unicode MS" w:hint="eastAsia"/>
                <w:sz w:val="22"/>
              </w:rPr>
              <w:t>１</w:t>
            </w:r>
          </w:p>
        </w:tc>
        <w:tc>
          <w:tcPr>
            <w:tcW w:w="3184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  <w:tc>
          <w:tcPr>
            <w:tcW w:w="5669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</w:tr>
      <w:tr w:rsidR="00080313" w:rsidTr="00080313">
        <w:tc>
          <w:tcPr>
            <w:tcW w:w="737" w:type="dxa"/>
          </w:tcPr>
          <w:p w:rsidR="00080313" w:rsidRDefault="00080313" w:rsidP="00080313">
            <w:pPr>
              <w:widowControl/>
              <w:jc w:val="center"/>
              <w:rPr>
                <w:rFonts w:ascii="ＭＳ 明朝" w:eastAsia="ＭＳ 明朝" w:hAnsi="ＭＳ 明朝" w:cs="Arial Unicode MS"/>
                <w:sz w:val="22"/>
              </w:rPr>
            </w:pPr>
            <w:r>
              <w:rPr>
                <w:rFonts w:ascii="ＭＳ 明朝" w:eastAsia="ＭＳ 明朝" w:hAnsi="ＭＳ 明朝" w:cs="Arial Unicode MS" w:hint="eastAsia"/>
                <w:sz w:val="22"/>
              </w:rPr>
              <w:t>２</w:t>
            </w:r>
          </w:p>
        </w:tc>
        <w:tc>
          <w:tcPr>
            <w:tcW w:w="3184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  <w:tc>
          <w:tcPr>
            <w:tcW w:w="5669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</w:tr>
      <w:tr w:rsidR="00080313" w:rsidTr="00080313">
        <w:tc>
          <w:tcPr>
            <w:tcW w:w="737" w:type="dxa"/>
          </w:tcPr>
          <w:p w:rsidR="00080313" w:rsidRDefault="00080313" w:rsidP="00080313">
            <w:pPr>
              <w:widowControl/>
              <w:jc w:val="center"/>
              <w:rPr>
                <w:rFonts w:ascii="ＭＳ 明朝" w:eastAsia="ＭＳ 明朝" w:hAnsi="ＭＳ 明朝" w:cs="Arial Unicode MS"/>
                <w:sz w:val="22"/>
              </w:rPr>
            </w:pPr>
            <w:r>
              <w:rPr>
                <w:rFonts w:ascii="ＭＳ 明朝" w:eastAsia="ＭＳ 明朝" w:hAnsi="ＭＳ 明朝" w:cs="Arial Unicode MS" w:hint="eastAsia"/>
                <w:sz w:val="22"/>
              </w:rPr>
              <w:t>３</w:t>
            </w:r>
          </w:p>
        </w:tc>
        <w:tc>
          <w:tcPr>
            <w:tcW w:w="3184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  <w:tc>
          <w:tcPr>
            <w:tcW w:w="5669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</w:tr>
      <w:tr w:rsidR="00080313" w:rsidTr="00080313">
        <w:tc>
          <w:tcPr>
            <w:tcW w:w="737" w:type="dxa"/>
          </w:tcPr>
          <w:p w:rsidR="00080313" w:rsidRDefault="00080313" w:rsidP="00080313">
            <w:pPr>
              <w:widowControl/>
              <w:jc w:val="center"/>
              <w:rPr>
                <w:rFonts w:ascii="ＭＳ 明朝" w:eastAsia="ＭＳ 明朝" w:hAnsi="ＭＳ 明朝" w:cs="Arial Unicode MS"/>
                <w:sz w:val="22"/>
              </w:rPr>
            </w:pPr>
            <w:r>
              <w:rPr>
                <w:rFonts w:ascii="ＭＳ 明朝" w:eastAsia="ＭＳ 明朝" w:hAnsi="ＭＳ 明朝" w:cs="Arial Unicode MS" w:hint="eastAsia"/>
                <w:sz w:val="22"/>
              </w:rPr>
              <w:t>４</w:t>
            </w:r>
          </w:p>
        </w:tc>
        <w:tc>
          <w:tcPr>
            <w:tcW w:w="3184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  <w:tc>
          <w:tcPr>
            <w:tcW w:w="5669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</w:tr>
      <w:tr w:rsidR="00080313" w:rsidTr="00080313">
        <w:tc>
          <w:tcPr>
            <w:tcW w:w="737" w:type="dxa"/>
          </w:tcPr>
          <w:p w:rsidR="00080313" w:rsidRDefault="00080313" w:rsidP="00080313">
            <w:pPr>
              <w:widowControl/>
              <w:jc w:val="center"/>
              <w:rPr>
                <w:rFonts w:ascii="ＭＳ 明朝" w:eastAsia="ＭＳ 明朝" w:hAnsi="ＭＳ 明朝" w:cs="Arial Unicode MS"/>
                <w:sz w:val="22"/>
              </w:rPr>
            </w:pPr>
            <w:r>
              <w:rPr>
                <w:rFonts w:ascii="ＭＳ 明朝" w:eastAsia="ＭＳ 明朝" w:hAnsi="ＭＳ 明朝" w:cs="Arial Unicode MS" w:hint="eastAsia"/>
                <w:sz w:val="22"/>
              </w:rPr>
              <w:t>５</w:t>
            </w:r>
          </w:p>
        </w:tc>
        <w:tc>
          <w:tcPr>
            <w:tcW w:w="3184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  <w:tc>
          <w:tcPr>
            <w:tcW w:w="5669" w:type="dxa"/>
          </w:tcPr>
          <w:p w:rsidR="00080313" w:rsidRDefault="00080313" w:rsidP="00591D9A">
            <w:pPr>
              <w:widowControl/>
              <w:jc w:val="left"/>
              <w:rPr>
                <w:rFonts w:ascii="ＭＳ 明朝" w:eastAsia="ＭＳ 明朝" w:hAnsi="ＭＳ 明朝" w:cs="Arial Unicode MS"/>
                <w:sz w:val="22"/>
              </w:rPr>
            </w:pPr>
          </w:p>
        </w:tc>
      </w:tr>
    </w:tbl>
    <w:p w:rsidR="00CC0DDE" w:rsidRPr="00510617" w:rsidRDefault="00CC0DDE" w:rsidP="00591D9A">
      <w:pPr>
        <w:widowControl/>
        <w:jc w:val="left"/>
        <w:rPr>
          <w:rFonts w:ascii="ＭＳ 明朝" w:eastAsia="ＭＳ 明朝" w:hAnsi="ＭＳ 明朝" w:cs="Arial Unicode MS"/>
          <w:sz w:val="22"/>
        </w:rPr>
      </w:pPr>
    </w:p>
    <w:sectPr w:rsidR="00CC0DDE" w:rsidRPr="00510617" w:rsidSect="003226EA">
      <w:pgSz w:w="11906" w:h="16838" w:code="9"/>
      <w:pgMar w:top="1134" w:right="1304" w:bottom="1134" w:left="1247" w:header="567" w:footer="567" w:gutter="0"/>
      <w:cols w:space="425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617" w:rsidRDefault="00510617" w:rsidP="009F6D86">
      <w:r>
        <w:separator/>
      </w:r>
    </w:p>
  </w:endnote>
  <w:endnote w:type="continuationSeparator" w:id="0">
    <w:p w:rsidR="00510617" w:rsidRDefault="00510617" w:rsidP="009F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617" w:rsidRDefault="00510617" w:rsidP="009F6D86">
      <w:r>
        <w:separator/>
      </w:r>
    </w:p>
  </w:footnote>
  <w:footnote w:type="continuationSeparator" w:id="0">
    <w:p w:rsidR="00510617" w:rsidRDefault="00510617" w:rsidP="009F6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4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E43"/>
    <w:rsid w:val="00003BC6"/>
    <w:rsid w:val="00061747"/>
    <w:rsid w:val="00070E21"/>
    <w:rsid w:val="00080204"/>
    <w:rsid w:val="00080313"/>
    <w:rsid w:val="00082BF1"/>
    <w:rsid w:val="00093E43"/>
    <w:rsid w:val="000D5519"/>
    <w:rsid w:val="00126216"/>
    <w:rsid w:val="001278F1"/>
    <w:rsid w:val="00136A5E"/>
    <w:rsid w:val="001608F7"/>
    <w:rsid w:val="001648F0"/>
    <w:rsid w:val="00186693"/>
    <w:rsid w:val="00193E11"/>
    <w:rsid w:val="001E1BD7"/>
    <w:rsid w:val="001F2F18"/>
    <w:rsid w:val="00227E34"/>
    <w:rsid w:val="0027060C"/>
    <w:rsid w:val="00294EA2"/>
    <w:rsid w:val="002A07AF"/>
    <w:rsid w:val="002A49DA"/>
    <w:rsid w:val="002B7CE5"/>
    <w:rsid w:val="002C3C04"/>
    <w:rsid w:val="002C6E0F"/>
    <w:rsid w:val="002F25CE"/>
    <w:rsid w:val="00312D7F"/>
    <w:rsid w:val="00313CC8"/>
    <w:rsid w:val="003226EA"/>
    <w:rsid w:val="00336D54"/>
    <w:rsid w:val="00356CC0"/>
    <w:rsid w:val="0039738A"/>
    <w:rsid w:val="003B6D03"/>
    <w:rsid w:val="003D4792"/>
    <w:rsid w:val="003E2F15"/>
    <w:rsid w:val="003E56DE"/>
    <w:rsid w:val="003F5C81"/>
    <w:rsid w:val="00410354"/>
    <w:rsid w:val="00420B27"/>
    <w:rsid w:val="0045662D"/>
    <w:rsid w:val="004B5F5D"/>
    <w:rsid w:val="004C05BC"/>
    <w:rsid w:val="004C106D"/>
    <w:rsid w:val="004C7921"/>
    <w:rsid w:val="004D0F15"/>
    <w:rsid w:val="004F4FAF"/>
    <w:rsid w:val="00507F0C"/>
    <w:rsid w:val="00510617"/>
    <w:rsid w:val="00525374"/>
    <w:rsid w:val="00543766"/>
    <w:rsid w:val="00577587"/>
    <w:rsid w:val="00591D9A"/>
    <w:rsid w:val="005C779F"/>
    <w:rsid w:val="005E20DD"/>
    <w:rsid w:val="005E765C"/>
    <w:rsid w:val="00601E8B"/>
    <w:rsid w:val="00605C7E"/>
    <w:rsid w:val="00623094"/>
    <w:rsid w:val="00625140"/>
    <w:rsid w:val="00640C48"/>
    <w:rsid w:val="006671F4"/>
    <w:rsid w:val="00667497"/>
    <w:rsid w:val="006A5495"/>
    <w:rsid w:val="006A737F"/>
    <w:rsid w:val="006B1566"/>
    <w:rsid w:val="006D7023"/>
    <w:rsid w:val="00702DAA"/>
    <w:rsid w:val="007041F7"/>
    <w:rsid w:val="00711C17"/>
    <w:rsid w:val="007137BA"/>
    <w:rsid w:val="00720C21"/>
    <w:rsid w:val="0076327B"/>
    <w:rsid w:val="00764D20"/>
    <w:rsid w:val="00782077"/>
    <w:rsid w:val="007A64F7"/>
    <w:rsid w:val="007C47AC"/>
    <w:rsid w:val="007E4B3E"/>
    <w:rsid w:val="008163D4"/>
    <w:rsid w:val="008617DE"/>
    <w:rsid w:val="008D5CE1"/>
    <w:rsid w:val="008F001F"/>
    <w:rsid w:val="008F026B"/>
    <w:rsid w:val="00916427"/>
    <w:rsid w:val="00916D6A"/>
    <w:rsid w:val="0094493E"/>
    <w:rsid w:val="0096444C"/>
    <w:rsid w:val="0098375F"/>
    <w:rsid w:val="00993825"/>
    <w:rsid w:val="00993F9B"/>
    <w:rsid w:val="00994F85"/>
    <w:rsid w:val="009A2828"/>
    <w:rsid w:val="009A729C"/>
    <w:rsid w:val="009F6D86"/>
    <w:rsid w:val="00A12840"/>
    <w:rsid w:val="00A305B7"/>
    <w:rsid w:val="00A326DD"/>
    <w:rsid w:val="00A42909"/>
    <w:rsid w:val="00A632F2"/>
    <w:rsid w:val="00A7688D"/>
    <w:rsid w:val="00A933A8"/>
    <w:rsid w:val="00A974DE"/>
    <w:rsid w:val="00AB723F"/>
    <w:rsid w:val="00AD4036"/>
    <w:rsid w:val="00AF5707"/>
    <w:rsid w:val="00B20B49"/>
    <w:rsid w:val="00B240E8"/>
    <w:rsid w:val="00B5399E"/>
    <w:rsid w:val="00B71175"/>
    <w:rsid w:val="00B8055F"/>
    <w:rsid w:val="00B841E5"/>
    <w:rsid w:val="00BB2AED"/>
    <w:rsid w:val="00BE721E"/>
    <w:rsid w:val="00C42404"/>
    <w:rsid w:val="00C565C2"/>
    <w:rsid w:val="00C71773"/>
    <w:rsid w:val="00C74B1B"/>
    <w:rsid w:val="00C95A6F"/>
    <w:rsid w:val="00CC0DDE"/>
    <w:rsid w:val="00CD40E4"/>
    <w:rsid w:val="00D11E08"/>
    <w:rsid w:val="00D134B8"/>
    <w:rsid w:val="00D2672A"/>
    <w:rsid w:val="00D33ECE"/>
    <w:rsid w:val="00D650C0"/>
    <w:rsid w:val="00D74256"/>
    <w:rsid w:val="00D924C4"/>
    <w:rsid w:val="00DC39D6"/>
    <w:rsid w:val="00E200C7"/>
    <w:rsid w:val="00E310D2"/>
    <w:rsid w:val="00E422DC"/>
    <w:rsid w:val="00E614BF"/>
    <w:rsid w:val="00EA0D24"/>
    <w:rsid w:val="00EC315D"/>
    <w:rsid w:val="00ED7F4E"/>
    <w:rsid w:val="00F3504C"/>
    <w:rsid w:val="00F53DAF"/>
    <w:rsid w:val="00F56371"/>
    <w:rsid w:val="00F72595"/>
    <w:rsid w:val="00FB386B"/>
    <w:rsid w:val="00FC5198"/>
    <w:rsid w:val="00FE0AA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205E7AB1-5960-490A-9BB9-9F024375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E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A07AF"/>
    <w:pPr>
      <w:jc w:val="center"/>
    </w:pPr>
    <w:rPr>
      <w:szCs w:val="24"/>
    </w:rPr>
  </w:style>
  <w:style w:type="character" w:customStyle="1" w:styleId="a5">
    <w:name w:val="記 (文字)"/>
    <w:basedOn w:val="a0"/>
    <w:link w:val="a4"/>
    <w:uiPriority w:val="99"/>
    <w:rsid w:val="002A07A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2A07AF"/>
    <w:pPr>
      <w:jc w:val="right"/>
    </w:pPr>
    <w:rPr>
      <w:szCs w:val="24"/>
    </w:rPr>
  </w:style>
  <w:style w:type="character" w:customStyle="1" w:styleId="a7">
    <w:name w:val="結語 (文字)"/>
    <w:basedOn w:val="a0"/>
    <w:link w:val="a6"/>
    <w:uiPriority w:val="99"/>
    <w:rsid w:val="002A07A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6D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6D86"/>
    <w:rPr>
      <w:sz w:val="24"/>
    </w:rPr>
  </w:style>
  <w:style w:type="paragraph" w:styleId="aa">
    <w:name w:val="footer"/>
    <w:basedOn w:val="a"/>
    <w:link w:val="ab"/>
    <w:uiPriority w:val="99"/>
    <w:unhideWhenUsed/>
    <w:rsid w:val="009F6D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6D86"/>
    <w:rPr>
      <w:sz w:val="24"/>
    </w:rPr>
  </w:style>
  <w:style w:type="character" w:styleId="ac">
    <w:name w:val="Hyperlink"/>
    <w:basedOn w:val="a0"/>
    <w:uiPriority w:val="99"/>
    <w:unhideWhenUsed/>
    <w:rsid w:val="00E2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F179-C94C-4B32-AA1C-A8DF7AC8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土井 隆司 RS</dc:creator>
  <cp:keywords/>
  <dc:description/>
  <cp:lastModifiedBy>山下 勝之 RBS</cp:lastModifiedBy>
  <cp:revision>100</cp:revision>
  <dcterms:created xsi:type="dcterms:W3CDTF">2016-12-12T00:49:00Z</dcterms:created>
  <dcterms:modified xsi:type="dcterms:W3CDTF">2021-08-26T12:56:00Z</dcterms:modified>
</cp:coreProperties>
</file>